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6DDE5" w14:textId="77777777" w:rsidR="003D7E4D" w:rsidRPr="00740BD3" w:rsidRDefault="003D7E4D" w:rsidP="003D7E4D">
      <w:pPr>
        <w:pStyle w:val="ab"/>
        <w:shd w:val="clear" w:color="auto" w:fill="FFFFFF"/>
        <w:spacing w:line="225" w:lineRule="atLeast"/>
        <w:jc w:val="both"/>
        <w:rPr>
          <w:rFonts w:ascii="Verdana" w:hAnsi="Verdana"/>
          <w:b/>
          <w:color w:val="000000"/>
          <w:sz w:val="20"/>
          <w:szCs w:val="20"/>
        </w:rPr>
      </w:pPr>
      <w:r w:rsidRPr="00740BD3">
        <w:rPr>
          <w:rFonts w:ascii="Verdana" w:hAnsi="Verdana"/>
          <w:b/>
          <w:color w:val="000000"/>
          <w:sz w:val="20"/>
          <w:szCs w:val="20"/>
        </w:rPr>
        <w:t xml:space="preserve">                                       ДОГОВОР КУПЛИ-ПРОДАЖИ ГАРАЖА</w:t>
      </w:r>
    </w:p>
    <w:p w14:paraId="161B7CE0" w14:textId="77777777" w:rsidR="003D7E4D" w:rsidRDefault="003D7E4D" w:rsidP="003D7E4D">
      <w:pPr>
        <w:pStyle w:val="ab"/>
        <w:shd w:val="clear" w:color="auto" w:fill="FFFFFF"/>
        <w:spacing w:line="225" w:lineRule="atLeast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г. Екатеринбург                                                                  "04" января 2020 года.</w:t>
      </w:r>
    </w:p>
    <w:p w14:paraId="37925952" w14:textId="77777777" w:rsidR="003D7E4D" w:rsidRDefault="003D7E4D" w:rsidP="003D7E4D">
      <w:pPr>
        <w:pStyle w:val="ab"/>
        <w:spacing w:line="225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  Мы, нижеподписавшиеся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    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Пупков Александр Сергеевич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дата рождения 27.03.1981 г., проживающий по адресу: г. Екатеринбург, ул. Антонова, дом 24, кв. 12, паспорт серии 5611 № 456789, выдан Отделом внутренних дел Железнодорожного района г. Екатеринбурга 29.02.2003г., именуемый в дальнейшем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"Продавец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с одной стороны, и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Дудкин Иван Алексеевич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дата рождения 07.04.1979 г., проживающий по адресу: г. Екатеринбург, ул. Добролюбова, дом 12, кв. 2, паспорт серии 5422 № 987654, выдан Отделом внутренних дел Октябрьского района г. Екатеринбурга 15.09.2002г., именуемый в дальнейшем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"Покупатель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при совместном упоминании именуемые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"Стороны"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заключили настоящий договор о нижеследующем:</w:t>
      </w:r>
    </w:p>
    <w:p w14:paraId="04795E42" w14:textId="77777777" w:rsidR="003D7E4D" w:rsidRPr="001E184E" w:rsidRDefault="003D7E4D" w:rsidP="003D7E4D">
      <w:pPr>
        <w:pStyle w:val="ab"/>
        <w:numPr>
          <w:ilvl w:val="0"/>
          <w:numId w:val="5"/>
        </w:numPr>
        <w:spacing w:line="225" w:lineRule="atLeast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uk-UA"/>
        </w:rPr>
      </w:pPr>
      <w:r w:rsidRPr="001E184E">
        <w:rPr>
          <w:rFonts w:ascii="Verdana" w:hAnsi="Verdana"/>
          <w:b/>
          <w:color w:val="000000"/>
          <w:sz w:val="20"/>
          <w:szCs w:val="20"/>
          <w:shd w:val="clear" w:color="auto" w:fill="FFFFFF"/>
          <w:lang w:val="uk-UA"/>
        </w:rPr>
        <w:t>Предмет</w:t>
      </w:r>
      <w:r w:rsidRPr="001E184E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договора</w:t>
      </w:r>
      <w:r w:rsidRPr="001E184E">
        <w:rPr>
          <w:rFonts w:ascii="Verdana" w:hAnsi="Verdana"/>
          <w:b/>
          <w:color w:val="000000"/>
          <w:sz w:val="20"/>
          <w:szCs w:val="20"/>
          <w:shd w:val="clear" w:color="auto" w:fill="FFFFFF"/>
          <w:lang w:val="uk-UA"/>
        </w:rPr>
        <w:t>.</w:t>
      </w:r>
    </w:p>
    <w:p w14:paraId="3F21B7AF" w14:textId="77777777" w:rsidR="003D7E4D" w:rsidRDefault="003D7E4D" w:rsidP="003D7E4D">
      <w:pPr>
        <w:numPr>
          <w:ilvl w:val="1"/>
          <w:numId w:val="6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родавец обязуется передать в собственность, а Покупатель, обязуется принять и оплатить в соответствии с условиями настоящего договора следующее недвижимое имущество: гараж кирпичный, площадью 22,4 (Двадцать две целых четыре десятых) кв. м, находящийся в ГСК «Подшипник» по адресу: г. Екатеринбург, ул. Антонова 1В, гараж № 341.</w:t>
      </w:r>
    </w:p>
    <w:p w14:paraId="0B9086C6" w14:textId="77777777" w:rsidR="003D7E4D" w:rsidRDefault="003D7E4D" w:rsidP="003D7E4D">
      <w:pPr>
        <w:numPr>
          <w:ilvl w:val="1"/>
          <w:numId w:val="6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Гараж принадлежит Продавцу по праву собственности на основании: Справки гаражно-строительного кооператива «Подшипник» от 01.12.2009г. № 89, что подтверждается Свидетельством о государственной регистрации права от "15«ноября 2009 г. серия 58 БА № 123456, согласно которому в Едином государственном реестре прав на недвижимое имущество и сделок с ним «15» февраля 2013 года сделана запись регистрации № 58-58-01/034/2009-789.</w:t>
      </w:r>
    </w:p>
    <w:p w14:paraId="428F175F" w14:textId="77777777" w:rsidR="003D7E4D" w:rsidRPr="001E184E" w:rsidRDefault="003D7E4D" w:rsidP="003D7E4D">
      <w:pPr>
        <w:numPr>
          <w:ilvl w:val="0"/>
          <w:numId w:val="7"/>
        </w:numPr>
        <w:spacing w:before="100" w:beforeAutospacing="1" w:after="100" w:afterAutospacing="1" w:line="225" w:lineRule="atLeast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Стоимость сделки</w:t>
      </w:r>
    </w:p>
    <w:p w14:paraId="06806F42" w14:textId="77777777" w:rsidR="003D7E4D" w:rsidRDefault="003D7E4D" w:rsidP="003D7E4D">
      <w:pPr>
        <w:pStyle w:val="a3"/>
        <w:numPr>
          <w:ilvl w:val="1"/>
          <w:numId w:val="7"/>
        </w:numPr>
        <w:suppressAutoHyphens/>
        <w:jc w:val="lef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E184E">
        <w:t>Указанный в п.1 гараж продан за 350 000 (триста пятьдесят тысяч) рублей, оплаченных Покупателем Продавцу наличными денежными средствами до подписания настоящего договора купли-продажи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0838DEFE" w14:textId="77777777" w:rsidR="003D7E4D" w:rsidRDefault="003D7E4D" w:rsidP="003D7E4D">
      <w:pPr>
        <w:numPr>
          <w:ilvl w:val="0"/>
          <w:numId w:val="7"/>
        </w:numPr>
        <w:spacing w:before="100" w:beforeAutospacing="1" w:after="100" w:afterAutospacing="1" w:line="225" w:lineRule="atLeast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E184E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Особые условия</w:t>
      </w:r>
    </w:p>
    <w:p w14:paraId="08CF699A" w14:textId="77777777" w:rsidR="003D7E4D" w:rsidRPr="001E184E" w:rsidRDefault="003D7E4D" w:rsidP="003D7E4D">
      <w:pPr>
        <w:numPr>
          <w:ilvl w:val="1"/>
          <w:numId w:val="7"/>
        </w:numPr>
        <w:spacing w:before="100" w:beforeAutospacing="1" w:after="100" w:afterAutospacing="1" w:line="225" w:lineRule="atLeast"/>
        <w:ind w:left="1418" w:hanging="709"/>
        <w:jc w:val="left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E184E">
        <w:rPr>
          <w:rFonts w:ascii="Verdana" w:hAnsi="Verdana"/>
          <w:color w:val="000000"/>
          <w:sz w:val="20"/>
          <w:szCs w:val="20"/>
          <w:shd w:val="clear" w:color="auto" w:fill="FFFFFF"/>
        </w:rPr>
        <w:t>Продавец гарантирует, что до совершения настоящего договора указанное в п. 1 имущество никому другому не продано, не заложено, в споре, под арестом и запретом не состоит и свободно от любых прав третьих лиц.</w:t>
      </w:r>
    </w:p>
    <w:p w14:paraId="1812FCAF" w14:textId="77777777" w:rsidR="003D7E4D" w:rsidRDefault="003D7E4D" w:rsidP="003D7E4D">
      <w:pPr>
        <w:numPr>
          <w:ilvl w:val="0"/>
          <w:numId w:val="7"/>
        </w:numPr>
        <w:spacing w:before="100" w:beforeAutospacing="1" w:after="100" w:afterAutospacing="1" w:line="225" w:lineRule="atLeast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1E184E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Приемка-передача</w:t>
      </w:r>
    </w:p>
    <w:p w14:paraId="2B7480D8" w14:textId="77777777" w:rsidR="003D7E4D" w:rsidRDefault="003D7E4D" w:rsidP="003D7E4D">
      <w:pPr>
        <w:numPr>
          <w:ilvl w:val="1"/>
          <w:numId w:val="7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купатель удовлетворен качественным состоянием гаража, установленным путем внутреннего осмотра гаража перед заключением данного договора, и не обнаружил при осмотре каких-либо дефектов и недостатков, о которых ему не сообщил Продавец.</w:t>
      </w:r>
    </w:p>
    <w:p w14:paraId="2F7FABF2" w14:textId="77777777" w:rsidR="003D7E4D" w:rsidRDefault="003D7E4D" w:rsidP="003D7E4D">
      <w:pPr>
        <w:numPr>
          <w:ilvl w:val="0"/>
          <w:numId w:val="7"/>
        </w:numPr>
        <w:spacing w:before="100" w:beforeAutospacing="1" w:after="100" w:afterAutospacing="1" w:line="225" w:lineRule="atLeast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8091E">
        <w:rPr>
          <w:b/>
        </w:rPr>
        <w:t>Государственная регистрация перехода права собственности</w:t>
      </w:r>
    </w:p>
    <w:p w14:paraId="4FF435B6" w14:textId="77777777" w:rsidR="003D7E4D" w:rsidRDefault="003D7E4D" w:rsidP="003D7E4D">
      <w:pPr>
        <w:numPr>
          <w:ilvl w:val="1"/>
          <w:numId w:val="7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купатель приобретает право собственности на гараж после государственной регистрации перехода права собственности</w:t>
      </w:r>
    </w:p>
    <w:p w14:paraId="66BD55F1" w14:textId="77777777" w:rsidR="003D7E4D" w:rsidRPr="00927F43" w:rsidRDefault="003D7E4D" w:rsidP="003D7E4D">
      <w:pPr>
        <w:numPr>
          <w:ilvl w:val="0"/>
          <w:numId w:val="7"/>
        </w:numPr>
        <w:spacing w:before="100" w:beforeAutospacing="1" w:after="100" w:afterAutospacing="1" w:line="225" w:lineRule="atLeast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927F4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Прочие условия</w:t>
      </w:r>
    </w:p>
    <w:p w14:paraId="0896DBB1" w14:textId="77777777" w:rsidR="003D7E4D" w:rsidRDefault="003D7E4D" w:rsidP="003D7E4D">
      <w:pPr>
        <w:numPr>
          <w:ilvl w:val="1"/>
          <w:numId w:val="7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астоящий договор купли-продажи гаража является одновременно актом приема-передачи.</w:t>
      </w:r>
    </w:p>
    <w:p w14:paraId="1E76C050" w14:textId="77777777" w:rsidR="003D7E4D" w:rsidRDefault="003D7E4D" w:rsidP="003D7E4D">
      <w:pPr>
        <w:numPr>
          <w:ilvl w:val="0"/>
          <w:numId w:val="7"/>
        </w:numPr>
        <w:spacing w:before="100" w:beforeAutospacing="1" w:after="100" w:afterAutospacing="1" w:line="225" w:lineRule="atLeast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927F4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Права и ответственность сторон</w:t>
      </w:r>
    </w:p>
    <w:p w14:paraId="4CBC7A94" w14:textId="77777777" w:rsidR="003D7E4D" w:rsidRDefault="003D7E4D" w:rsidP="003D7E4D">
      <w:pPr>
        <w:numPr>
          <w:ilvl w:val="1"/>
          <w:numId w:val="7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 содержанием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335931">
        <w:rPr>
          <w:rFonts w:ascii="Verdana" w:hAnsi="Verdana"/>
          <w:color w:val="000000"/>
          <w:sz w:val="20"/>
          <w:szCs w:val="20"/>
          <w:shd w:val="clear" w:color="auto" w:fill="FFFFFF"/>
        </w:rPr>
        <w:t>ст. 167, 209, 223, 551, 552, 556 ГК РФ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тороны ознакомлены.</w:t>
      </w:r>
    </w:p>
    <w:p w14:paraId="75B75E79" w14:textId="77777777" w:rsidR="003D7E4D" w:rsidRDefault="003D7E4D" w:rsidP="003D7E4D">
      <w:pPr>
        <w:numPr>
          <w:ilvl w:val="1"/>
          <w:numId w:val="7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купатель несет все расходы, связанные с оформлением и государственной регистрацией настоящего договора в соответствии с действующим законодательством.</w:t>
      </w:r>
    </w:p>
    <w:p w14:paraId="16B03894" w14:textId="77777777" w:rsidR="003D7E4D" w:rsidRDefault="003D7E4D" w:rsidP="003D7E4D">
      <w:pPr>
        <w:numPr>
          <w:ilvl w:val="1"/>
          <w:numId w:val="7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14:paraId="0177398C" w14:textId="77777777" w:rsidR="003D7E4D" w:rsidRDefault="003D7E4D" w:rsidP="003D7E4D">
      <w:pPr>
        <w:numPr>
          <w:ilvl w:val="1"/>
          <w:numId w:val="7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письменной форме, до государственной регистрации настоящего договора.</w:t>
      </w:r>
    </w:p>
    <w:p w14:paraId="55E750AD" w14:textId="77777777" w:rsidR="003D7E4D" w:rsidRPr="00927F43" w:rsidRDefault="003D7E4D" w:rsidP="003D7E4D">
      <w:pPr>
        <w:numPr>
          <w:ilvl w:val="0"/>
          <w:numId w:val="7"/>
        </w:numPr>
        <w:spacing w:before="100" w:beforeAutospacing="1" w:after="100" w:afterAutospacing="1" w:line="225" w:lineRule="atLeast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  <w:r w:rsidRPr="00927F43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Заключительные положения</w:t>
      </w:r>
    </w:p>
    <w:p w14:paraId="260EEC1F" w14:textId="77777777" w:rsidR="003D7E4D" w:rsidRDefault="003D7E4D" w:rsidP="003D7E4D">
      <w:pPr>
        <w:numPr>
          <w:ilvl w:val="1"/>
          <w:numId w:val="7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астоящий договор вступает в силу с момента подписания сторонами и действует до завершения оформления прав собственности покупателя на приобретаемое имущество и завершения всех расчетов.</w:t>
      </w:r>
    </w:p>
    <w:p w14:paraId="25851617" w14:textId="77777777" w:rsidR="003D7E4D" w:rsidRDefault="003D7E4D" w:rsidP="003D7E4D">
      <w:pPr>
        <w:numPr>
          <w:ilvl w:val="1"/>
          <w:numId w:val="7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астоящий договор может быть расторгнут в установленном законодательством порядке.</w:t>
      </w:r>
    </w:p>
    <w:p w14:paraId="7DAD2600" w14:textId="77777777" w:rsidR="003D7E4D" w:rsidRDefault="003D7E4D" w:rsidP="003D7E4D">
      <w:pPr>
        <w:numPr>
          <w:ilvl w:val="1"/>
          <w:numId w:val="7"/>
        </w:numPr>
        <w:spacing w:before="100" w:beforeAutospacing="1" w:after="100" w:afterAutospacing="1" w:line="22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Настоящий договор составлен в трех экземплярах, из которых один находится у Продавца, второй — у Покупателя, третий — в органе, осуществляющем государственную регистрацию прав на недвижимое имущество и сделок с ним.</w:t>
      </w:r>
    </w:p>
    <w:p w14:paraId="7697D04C" w14:textId="77777777" w:rsidR="003D7E4D" w:rsidRDefault="003D7E4D" w:rsidP="003D7E4D">
      <w:pPr>
        <w:pStyle w:val="ab"/>
        <w:spacing w:line="225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  Подписи сторон:</w:t>
      </w:r>
    </w:p>
    <w:p w14:paraId="391EEF04" w14:textId="77777777" w:rsidR="003D7E4D" w:rsidRDefault="003D7E4D" w:rsidP="003D7E4D">
      <w:pPr>
        <w:pStyle w:val="ab"/>
        <w:spacing w:line="225" w:lineRule="atLeast"/>
        <w:ind w:left="1416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Продавец</w:t>
      </w:r>
    </w:p>
    <w:p w14:paraId="72C44C95" w14:textId="77777777" w:rsidR="003D7E4D" w:rsidRPr="00740BD3" w:rsidRDefault="003D7E4D" w:rsidP="003D7E4D">
      <w:pPr>
        <w:pStyle w:val="a3"/>
        <w:ind w:left="1416"/>
        <w:rPr>
          <w:i/>
          <w:shd w:val="clear" w:color="auto" w:fill="FFFFFF"/>
        </w:rPr>
      </w:pPr>
      <w:r w:rsidRPr="00740BD3">
        <w:rPr>
          <w:i/>
          <w:shd w:val="clear" w:color="auto" w:fill="FFFFFF"/>
        </w:rPr>
        <w:t xml:space="preserve">Пупков Александр Сергеевич     </w:t>
      </w:r>
      <w:r w:rsidRPr="00740BD3">
        <w:rPr>
          <w:i/>
          <w:u w:val="single"/>
          <w:shd w:val="clear" w:color="auto" w:fill="FFFFFF"/>
        </w:rPr>
        <w:t xml:space="preserve">      </w:t>
      </w:r>
      <w:r w:rsidRPr="00740BD3">
        <w:rPr>
          <w:rFonts w:ascii="Segoe Script" w:hAnsi="Segoe Script"/>
          <w:i/>
          <w:color w:val="0070C0"/>
          <w:u w:val="single"/>
          <w:shd w:val="clear" w:color="auto" w:fill="FFFFFF"/>
        </w:rPr>
        <w:t>Пупков</w:t>
      </w:r>
      <w:r w:rsidRPr="00740BD3">
        <w:rPr>
          <w:i/>
          <w:u w:val="single"/>
          <w:shd w:val="clear" w:color="auto" w:fill="FFFFFF"/>
        </w:rPr>
        <w:t xml:space="preserve">  </w:t>
      </w:r>
      <w:r w:rsidRPr="00740BD3">
        <w:rPr>
          <w:i/>
          <w:shd w:val="clear" w:color="auto" w:fill="FFFFFF"/>
        </w:rPr>
        <w:t xml:space="preserve">.                    </w:t>
      </w:r>
    </w:p>
    <w:p w14:paraId="6FBAF20D" w14:textId="77777777" w:rsidR="003D7E4D" w:rsidRPr="00740BD3" w:rsidRDefault="003D7E4D" w:rsidP="003D7E4D">
      <w:pPr>
        <w:pStyle w:val="a3"/>
        <w:ind w:left="1416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                                                                                    </w:t>
      </w:r>
      <w:r w:rsidRPr="00740BD3">
        <w:rPr>
          <w:sz w:val="18"/>
          <w:szCs w:val="18"/>
          <w:shd w:val="clear" w:color="auto" w:fill="FFFFFF"/>
        </w:rPr>
        <w:t>(Подпись)</w:t>
      </w:r>
    </w:p>
    <w:p w14:paraId="71E4DBB9" w14:textId="77777777" w:rsidR="003D7E4D" w:rsidRDefault="003D7E4D" w:rsidP="003D7E4D">
      <w:pPr>
        <w:pStyle w:val="ab"/>
        <w:spacing w:line="225" w:lineRule="atLeast"/>
        <w:ind w:left="1416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Покупатель</w:t>
      </w:r>
    </w:p>
    <w:p w14:paraId="73CE43E9" w14:textId="77777777" w:rsidR="003D7E4D" w:rsidRPr="00740BD3" w:rsidRDefault="003D7E4D" w:rsidP="003D7E4D">
      <w:pPr>
        <w:pStyle w:val="a3"/>
        <w:ind w:left="1416"/>
        <w:rPr>
          <w:i/>
        </w:rPr>
      </w:pPr>
      <w:r w:rsidRPr="00740BD3">
        <w:rPr>
          <w:i/>
        </w:rPr>
        <w:t xml:space="preserve">Дудкин Иван Алексеевич             </w:t>
      </w:r>
      <w:r w:rsidRPr="00740BD3">
        <w:rPr>
          <w:i/>
          <w:u w:val="single"/>
        </w:rPr>
        <w:t xml:space="preserve">    </w:t>
      </w:r>
      <w:r w:rsidRPr="00740BD3">
        <w:rPr>
          <w:rFonts w:ascii="Segoe Script" w:hAnsi="Segoe Script"/>
          <w:i/>
          <w:color w:val="0070C0"/>
          <w:u w:val="single"/>
        </w:rPr>
        <w:t xml:space="preserve">Дудкин  </w:t>
      </w:r>
      <w:r w:rsidRPr="00740BD3">
        <w:rPr>
          <w:rFonts w:ascii="Segoe Script" w:hAnsi="Segoe Script"/>
          <w:i/>
          <w:color w:val="0070C0"/>
        </w:rPr>
        <w:t>.</w:t>
      </w:r>
    </w:p>
    <w:p w14:paraId="4B103DA7" w14:textId="77777777" w:rsidR="003D7E4D" w:rsidRPr="00740BD3" w:rsidRDefault="003D7E4D" w:rsidP="003D7E4D">
      <w:pPr>
        <w:pStyle w:val="a3"/>
        <w:ind w:left="1416"/>
        <w:rPr>
          <w:sz w:val="18"/>
          <w:szCs w:val="18"/>
        </w:rPr>
      </w:pPr>
      <w:r>
        <w:t xml:space="preserve">                                                             </w:t>
      </w:r>
      <w:r w:rsidRPr="00740BD3">
        <w:t xml:space="preserve"> </w:t>
      </w:r>
      <w:r w:rsidRPr="00740BD3">
        <w:rPr>
          <w:sz w:val="18"/>
          <w:szCs w:val="18"/>
        </w:rPr>
        <w:t>(Подпись)</w:t>
      </w:r>
    </w:p>
    <w:p w14:paraId="4919FAD2" w14:textId="77777777" w:rsidR="003D7E4D" w:rsidRPr="00335931" w:rsidRDefault="003D7E4D" w:rsidP="003D7E4D"/>
    <w:p w14:paraId="04B82B40" w14:textId="77777777" w:rsidR="003D7E4D" w:rsidRPr="00335931" w:rsidRDefault="003D7E4D" w:rsidP="003D7E4D"/>
    <w:p w14:paraId="216315AC" w14:textId="2D01B2F7" w:rsidR="009C0C74" w:rsidRPr="003D7E4D" w:rsidRDefault="009C0C74" w:rsidP="003D7E4D"/>
    <w:sectPr w:rsidR="009C0C74" w:rsidRPr="003D7E4D" w:rsidSect="00B8091E">
      <w:footnotePr>
        <w:pos w:val="beneathText"/>
      </w:footnotePr>
      <w:pgSz w:w="11905" w:h="16837"/>
      <w:pgMar w:top="426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34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90D3767"/>
    <w:multiLevelType w:val="multilevel"/>
    <w:tmpl w:val="6DDC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74A71"/>
    <w:multiLevelType w:val="multilevel"/>
    <w:tmpl w:val="0E121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B115D31"/>
    <w:multiLevelType w:val="multilevel"/>
    <w:tmpl w:val="F844D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5A0547"/>
    <w:multiLevelType w:val="multilevel"/>
    <w:tmpl w:val="3B6E56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 w:val="0"/>
      </w:rPr>
    </w:lvl>
  </w:abstractNum>
  <w:abstractNum w:abstractNumId="6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2325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10AA7"/>
    <w:rsid w:val="00036149"/>
    <w:rsid w:val="000400F3"/>
    <w:rsid w:val="000439FE"/>
    <w:rsid w:val="00065FE7"/>
    <w:rsid w:val="00070826"/>
    <w:rsid w:val="000E7ADA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3D7E4D"/>
    <w:rsid w:val="003E7220"/>
    <w:rsid w:val="00410B9F"/>
    <w:rsid w:val="00411E2D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5B1657"/>
    <w:rsid w:val="005F7BA4"/>
    <w:rsid w:val="005F7D4B"/>
    <w:rsid w:val="006126B1"/>
    <w:rsid w:val="00637555"/>
    <w:rsid w:val="00646242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0C02"/>
    <w:rsid w:val="007B1B8A"/>
    <w:rsid w:val="007B2DD4"/>
    <w:rsid w:val="007B3482"/>
    <w:rsid w:val="007B3C4E"/>
    <w:rsid w:val="008144A8"/>
    <w:rsid w:val="00814591"/>
    <w:rsid w:val="008237D6"/>
    <w:rsid w:val="00840737"/>
    <w:rsid w:val="00847C99"/>
    <w:rsid w:val="0089020E"/>
    <w:rsid w:val="008A6480"/>
    <w:rsid w:val="00945EA7"/>
    <w:rsid w:val="009C0C74"/>
    <w:rsid w:val="009C4BCB"/>
    <w:rsid w:val="00A14873"/>
    <w:rsid w:val="00A17473"/>
    <w:rsid w:val="00A20F2F"/>
    <w:rsid w:val="00A33109"/>
    <w:rsid w:val="00A556C6"/>
    <w:rsid w:val="00AC3E4D"/>
    <w:rsid w:val="00AE3B8A"/>
    <w:rsid w:val="00B248E4"/>
    <w:rsid w:val="00B4326C"/>
    <w:rsid w:val="00B46E84"/>
    <w:rsid w:val="00B762D7"/>
    <w:rsid w:val="00B806D3"/>
    <w:rsid w:val="00BA0205"/>
    <w:rsid w:val="00BB2C7C"/>
    <w:rsid w:val="00C1634F"/>
    <w:rsid w:val="00C4660A"/>
    <w:rsid w:val="00C56026"/>
    <w:rsid w:val="00C60D35"/>
    <w:rsid w:val="00CA7D0D"/>
    <w:rsid w:val="00CB2492"/>
    <w:rsid w:val="00CB25FE"/>
    <w:rsid w:val="00CD113A"/>
    <w:rsid w:val="00D047AF"/>
    <w:rsid w:val="00D077D9"/>
    <w:rsid w:val="00D23A7F"/>
    <w:rsid w:val="00D3428C"/>
    <w:rsid w:val="00D93EC6"/>
    <w:rsid w:val="00DC4C8C"/>
    <w:rsid w:val="00DD346A"/>
    <w:rsid w:val="00E12F56"/>
    <w:rsid w:val="00E141A6"/>
    <w:rsid w:val="00E21A7C"/>
    <w:rsid w:val="00E2365F"/>
    <w:rsid w:val="00E24280"/>
    <w:rsid w:val="00E27236"/>
    <w:rsid w:val="00E27AED"/>
    <w:rsid w:val="00E40515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2442"/>
  <w15:docId w15:val="{CC46B701-B4AB-42B9-A013-95C038C3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paragraph" w:styleId="a9">
    <w:name w:val="Body Text"/>
    <w:basedOn w:val="a"/>
    <w:link w:val="aa"/>
    <w:rsid w:val="005B1657"/>
    <w:pPr>
      <w:widowControl w:val="0"/>
      <w:suppressAutoHyphens/>
      <w:spacing w:after="120"/>
      <w:jc w:val="left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5B1657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b">
    <w:basedOn w:val="a"/>
    <w:next w:val="a5"/>
    <w:uiPriority w:val="99"/>
    <w:unhideWhenUsed/>
    <w:rsid w:val="003D7E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40F-AE7A-4EBB-8179-5955CACE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транспортного средтсва</vt:lpstr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гаража</dc:title>
  <dc:subject>Бланк договора купли-продажи гаража</dc:subject>
  <dc:creator>Договор купли-продажи; https://blank-dogovor-kupli-prodazhi.ru/</dc:creator>
  <cp:keywords>договор купли-продажи гаража</cp:keywords>
  <dc:description>Удобный для заполнения бланк договора купли-продажи гаража составленный при помощи таблиц.</dc:description>
  <cp:lastModifiedBy>spiker</cp:lastModifiedBy>
  <cp:revision>65</cp:revision>
  <cp:lastPrinted>2019-02-02T14:14:00Z</cp:lastPrinted>
  <dcterms:created xsi:type="dcterms:W3CDTF">2019-02-01T07:29:00Z</dcterms:created>
  <dcterms:modified xsi:type="dcterms:W3CDTF">2020-07-20T09:45:00Z</dcterms:modified>
  <cp:category>документы, формы, бланки; договор купли-продажи гаража</cp:category>
  <cp:contentStatus>актуально на 2019 год</cp:contentStatus>
  <dc:language>русский</dc:language>
  <cp:version>1.0</cp:version>
</cp:coreProperties>
</file>